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B8" w:rsidRPr="00004FF5" w:rsidRDefault="005A73B8" w:rsidP="0024792B">
      <w:pPr>
        <w:pStyle w:val="NormalWeb"/>
        <w:spacing w:after="240" w:afterAutospacing="0"/>
        <w:jc w:val="center"/>
        <w:rPr>
          <w:sz w:val="36"/>
          <w:szCs w:val="36"/>
        </w:rPr>
      </w:pPr>
      <w:r w:rsidRPr="00004FF5">
        <w:rPr>
          <w:rStyle w:val="Strong"/>
          <w:sz w:val="36"/>
          <w:szCs w:val="36"/>
        </w:rPr>
        <w:t xml:space="preserve">Lea </w:t>
      </w:r>
      <w:proofErr w:type="spellStart"/>
      <w:r w:rsidRPr="00004FF5">
        <w:rPr>
          <w:rStyle w:val="Strong"/>
          <w:sz w:val="36"/>
          <w:szCs w:val="36"/>
        </w:rPr>
        <w:t>B</w:t>
      </w:r>
      <w:r w:rsidR="0024792B">
        <w:rPr>
          <w:rStyle w:val="Strong"/>
          <w:sz w:val="36"/>
          <w:szCs w:val="36"/>
        </w:rPr>
        <w:t>echelany</w:t>
      </w:r>
      <w:proofErr w:type="spellEnd"/>
    </w:p>
    <w:p w:rsidR="005A73B8" w:rsidRPr="00004FF5" w:rsidRDefault="005A73B8" w:rsidP="00905E05">
      <w:pPr>
        <w:pStyle w:val="NormalWeb"/>
        <w:spacing w:after="240" w:afterAutospacing="0"/>
        <w:jc w:val="center"/>
      </w:pPr>
      <w:proofErr w:type="spellStart"/>
      <w:r w:rsidRPr="00004FF5">
        <w:t>Bekaa</w:t>
      </w:r>
      <w:proofErr w:type="spellEnd"/>
      <w:r w:rsidRPr="00004FF5">
        <w:t xml:space="preserve">, Lebanon | </w:t>
      </w:r>
      <w:hyperlink r:id="rId6" w:history="1">
        <w:r w:rsidR="0024792B" w:rsidRPr="00A10B4B">
          <w:rPr>
            <w:rStyle w:val="Hyperlink"/>
          </w:rPr>
          <w:t>leabechelany@gmail.com</w:t>
        </w:r>
      </w:hyperlink>
      <w:r w:rsidR="00004FF5">
        <w:t xml:space="preserve"> </w:t>
      </w:r>
      <w:r w:rsidR="00004FF5" w:rsidRPr="00004FF5">
        <w:t xml:space="preserve">| +961 76 665 688 </w:t>
      </w:r>
      <w:r w:rsidRPr="00004FF5">
        <w:t xml:space="preserve">| </w:t>
      </w:r>
      <w:r w:rsidR="00905E05">
        <w:rPr>
          <w:rStyle w:val="Hyperlink"/>
        </w:rPr>
        <w:t>https://www.linkedin.com/in/</w:t>
      </w:r>
      <w:r w:rsidR="00905E05" w:rsidRPr="00905E05">
        <w:rPr>
          <w:rStyle w:val="Hyperlink"/>
        </w:rPr>
        <w:t>le</w:t>
      </w:r>
      <w:bookmarkStart w:id="0" w:name="_GoBack"/>
      <w:bookmarkEnd w:id="0"/>
      <w:r w:rsidR="00905E05" w:rsidRPr="00905E05">
        <w:rPr>
          <w:rStyle w:val="Hyperlink"/>
        </w:rPr>
        <w:t>a-bechelany</w:t>
      </w:r>
    </w:p>
    <w:p w:rsidR="005A73B8" w:rsidRPr="00004FF5" w:rsidRDefault="005A73B8" w:rsidP="005A73B8">
      <w:pPr>
        <w:pStyle w:val="NormalWeb"/>
        <w:spacing w:after="240" w:afterAutospacing="0"/>
        <w:rPr>
          <w:sz w:val="28"/>
          <w:szCs w:val="28"/>
        </w:rPr>
      </w:pPr>
      <w:r w:rsidRPr="00004FF5">
        <w:rPr>
          <w:rStyle w:val="Strong"/>
          <w:sz w:val="28"/>
          <w:szCs w:val="28"/>
          <w:u w:val="single"/>
        </w:rPr>
        <w:t>Objective:</w:t>
      </w:r>
    </w:p>
    <w:p w:rsidR="00BD64D3" w:rsidRDefault="00BD64D3" w:rsidP="00827947">
      <w:pPr>
        <w:jc w:val="both"/>
        <w:rPr>
          <w:sz w:val="24"/>
          <w:szCs w:val="24"/>
        </w:rPr>
      </w:pPr>
      <w:r w:rsidRPr="00BD64D3">
        <w:rPr>
          <w:sz w:val="24"/>
          <w:szCs w:val="24"/>
        </w:rPr>
        <w:t>Passionate and driven individual with a strong commitment to continuous learning. I thrive on hard work, focus, and dedication to deliver exceptional results. Seeking opportunities in jobs and internships to apply and enhance my technical skills while making a positive impact in the field.</w:t>
      </w:r>
    </w:p>
    <w:p w:rsidR="00B81134" w:rsidRPr="00004FF5" w:rsidRDefault="00B81134" w:rsidP="00B81134">
      <w:pPr>
        <w:pStyle w:val="NormalWeb"/>
        <w:spacing w:after="240" w:afterAutospacing="0"/>
        <w:rPr>
          <w:rStyle w:val="Strong"/>
          <w:sz w:val="28"/>
          <w:szCs w:val="28"/>
          <w:u w:val="single"/>
        </w:rPr>
      </w:pPr>
      <w:r w:rsidRPr="00004FF5">
        <w:rPr>
          <w:rStyle w:val="Strong"/>
          <w:sz w:val="28"/>
          <w:szCs w:val="28"/>
          <w:u w:val="single"/>
        </w:rPr>
        <w:t>Education:</w:t>
      </w:r>
    </w:p>
    <w:p w:rsidR="00B81134" w:rsidRPr="00004FF5" w:rsidRDefault="00B81134" w:rsidP="00B81134">
      <w:pPr>
        <w:pStyle w:val="NormalWeb"/>
        <w:tabs>
          <w:tab w:val="left" w:pos="6120"/>
          <w:tab w:val="left" w:pos="6660"/>
        </w:tabs>
        <w:spacing w:after="240" w:afterAutospacing="0"/>
      </w:pPr>
      <w:proofErr w:type="spellStart"/>
      <w:r w:rsidRPr="00E90F2E">
        <w:rPr>
          <w:b/>
          <w:bCs/>
        </w:rPr>
        <w:t>Antonine</w:t>
      </w:r>
      <w:proofErr w:type="spellEnd"/>
      <w:r w:rsidRPr="00E90F2E">
        <w:rPr>
          <w:b/>
          <w:bCs/>
        </w:rPr>
        <w:t xml:space="preserve"> University</w:t>
      </w:r>
      <w:r w:rsidRPr="00004FF5">
        <w:t xml:space="preserve"> | </w:t>
      </w:r>
      <w:r w:rsidRPr="00E90F2E">
        <w:rPr>
          <w:i/>
          <w:iCs/>
        </w:rPr>
        <w:t xml:space="preserve">Bachelor of Computer Engineering </w:t>
      </w:r>
      <w:r w:rsidRPr="00004FF5">
        <w:t> </w:t>
      </w:r>
      <w:r>
        <w:tab/>
      </w:r>
      <w:proofErr w:type="spellStart"/>
      <w:r w:rsidRPr="00E90F2E">
        <w:rPr>
          <w:i/>
          <w:iCs/>
        </w:rPr>
        <w:t>Bekaa</w:t>
      </w:r>
      <w:proofErr w:type="spellEnd"/>
      <w:r w:rsidRPr="00E90F2E">
        <w:rPr>
          <w:i/>
          <w:iCs/>
        </w:rPr>
        <w:t>, Lebanon</w:t>
      </w:r>
      <w:r w:rsidRPr="00004FF5">
        <w:t xml:space="preserve"> | 2021- Expected to finish 2026</w:t>
      </w:r>
    </w:p>
    <w:p w:rsidR="00B81134" w:rsidRPr="0024792B" w:rsidRDefault="00B81134" w:rsidP="00B81134">
      <w:pPr>
        <w:pStyle w:val="NormalWeb"/>
        <w:tabs>
          <w:tab w:val="left" w:pos="6120"/>
        </w:tabs>
        <w:spacing w:after="240" w:afterAutospacing="0"/>
        <w:rPr>
          <w:lang w:val="fr-BE"/>
        </w:rPr>
      </w:pPr>
      <w:r w:rsidRPr="0024792B">
        <w:rPr>
          <w:b/>
          <w:bCs/>
          <w:lang w:val="fr-BE"/>
        </w:rPr>
        <w:t>Collège Notre Dame des Apôtres</w:t>
      </w:r>
      <w:r w:rsidRPr="0024792B">
        <w:rPr>
          <w:lang w:val="fr-BE"/>
        </w:rPr>
        <w:t xml:space="preserve">                                   </w:t>
      </w:r>
      <w:r w:rsidRPr="0024792B">
        <w:rPr>
          <w:lang w:val="fr-BE"/>
        </w:rPr>
        <w:tab/>
      </w:r>
      <w:r w:rsidRPr="0024792B">
        <w:rPr>
          <w:i/>
          <w:iCs/>
          <w:lang w:val="fr-BE"/>
        </w:rPr>
        <w:t>Bekaa, Lebanon</w:t>
      </w:r>
      <w:r w:rsidRPr="0024792B">
        <w:rPr>
          <w:lang w:val="fr-BE"/>
        </w:rPr>
        <w:t xml:space="preserve"> | 2006 – 2021</w:t>
      </w:r>
    </w:p>
    <w:p w:rsidR="009D663B" w:rsidRDefault="009D663B" w:rsidP="009D663B">
      <w:pPr>
        <w:pStyle w:val="NormalWeb"/>
        <w:spacing w:after="240" w:afterAutospacing="0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Projects:</w:t>
      </w:r>
    </w:p>
    <w:p w:rsidR="006848DE" w:rsidRPr="00906405" w:rsidRDefault="006848DE" w:rsidP="00906405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906405">
        <w:rPr>
          <w:b/>
          <w:bCs/>
        </w:rPr>
        <w:t>Hotel Reservation Ap</w:t>
      </w:r>
      <w:r w:rsidR="00906405" w:rsidRPr="00906405">
        <w:rPr>
          <w:b/>
          <w:bCs/>
        </w:rPr>
        <w:t>plication (Programming 2 | C++)</w:t>
      </w:r>
    </w:p>
    <w:p w:rsidR="006848DE" w:rsidRPr="00906405" w:rsidRDefault="006848DE" w:rsidP="00906405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906405">
        <w:rPr>
          <w:b/>
          <w:bCs/>
        </w:rPr>
        <w:t>Student Informatio</w:t>
      </w:r>
      <w:r w:rsidR="00906405" w:rsidRPr="00906405">
        <w:rPr>
          <w:b/>
          <w:bCs/>
        </w:rPr>
        <w:t>n System (Data Structure | C++)</w:t>
      </w:r>
    </w:p>
    <w:p w:rsidR="006848DE" w:rsidRPr="00906405" w:rsidRDefault="006848DE" w:rsidP="00906405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906405">
        <w:rPr>
          <w:b/>
          <w:bCs/>
        </w:rPr>
        <w:t>Store Management System (Object</w:t>
      </w:r>
      <w:r w:rsidR="00906405" w:rsidRPr="00906405">
        <w:rPr>
          <w:b/>
          <w:bCs/>
        </w:rPr>
        <w:t xml:space="preserve"> Oriented Programming 1 | Java)</w:t>
      </w:r>
    </w:p>
    <w:p w:rsidR="006848DE" w:rsidRPr="00906405" w:rsidRDefault="006848DE" w:rsidP="00906405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906405">
        <w:rPr>
          <w:b/>
          <w:bCs/>
        </w:rPr>
        <w:t>Restaurant Billing Management System (Object Oriented Progra</w:t>
      </w:r>
      <w:r w:rsidR="00906405" w:rsidRPr="00906405">
        <w:rPr>
          <w:b/>
          <w:bCs/>
        </w:rPr>
        <w:t>mming 2 | JavaFX)</w:t>
      </w:r>
    </w:p>
    <w:p w:rsidR="006848DE" w:rsidRPr="00906405" w:rsidRDefault="006848DE" w:rsidP="00906405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906405">
        <w:rPr>
          <w:b/>
          <w:bCs/>
        </w:rPr>
        <w:t xml:space="preserve">Restaurant Menu Website (Web </w:t>
      </w:r>
      <w:r w:rsidR="00906405" w:rsidRPr="00906405">
        <w:rPr>
          <w:b/>
          <w:bCs/>
        </w:rPr>
        <w:t>Design | HTML, CSS, JavaScript)</w:t>
      </w:r>
    </w:p>
    <w:p w:rsidR="006848DE" w:rsidRDefault="006848DE" w:rsidP="00906405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906405">
        <w:rPr>
          <w:b/>
          <w:bCs/>
        </w:rPr>
        <w:t>Real Estate Website (Web Programming 1 | HTML, CSS, J</w:t>
      </w:r>
      <w:r w:rsidR="00906405" w:rsidRPr="00906405">
        <w:rPr>
          <w:b/>
          <w:bCs/>
        </w:rPr>
        <w:t>avaScript, Node.js, Express.js)</w:t>
      </w:r>
    </w:p>
    <w:p w:rsidR="00906405" w:rsidRDefault="00906405" w:rsidP="00906405">
      <w:pPr>
        <w:pStyle w:val="NormalWeb"/>
        <w:spacing w:after="240" w:afterAutospacing="0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Experience</w:t>
      </w:r>
      <w:r w:rsidRPr="00004FF5">
        <w:rPr>
          <w:rStyle w:val="Strong"/>
          <w:sz w:val="28"/>
          <w:szCs w:val="28"/>
          <w:u w:val="single"/>
        </w:rPr>
        <w:t>:</w:t>
      </w:r>
    </w:p>
    <w:p w:rsidR="00906405" w:rsidRDefault="00906405" w:rsidP="00906405">
      <w:pPr>
        <w:tabs>
          <w:tab w:val="left" w:pos="6120"/>
        </w:tabs>
        <w:rPr>
          <w:sz w:val="24"/>
          <w:szCs w:val="24"/>
        </w:rPr>
      </w:pPr>
      <w:r w:rsidRPr="00C44BC3">
        <w:rPr>
          <w:b/>
          <w:bCs/>
          <w:sz w:val="24"/>
          <w:szCs w:val="24"/>
        </w:rPr>
        <w:t>Notes._.lb</w:t>
      </w:r>
      <w:r w:rsidRPr="00C44BC3">
        <w:rPr>
          <w:sz w:val="24"/>
          <w:szCs w:val="24"/>
        </w:rPr>
        <w:t xml:space="preserve"> | </w:t>
      </w:r>
      <w:r w:rsidRPr="00C44BC3">
        <w:rPr>
          <w:i/>
          <w:iCs/>
          <w:sz w:val="24"/>
          <w:szCs w:val="24"/>
        </w:rPr>
        <w:t xml:space="preserve">Self-Starter Business  </w:t>
      </w:r>
      <w:r>
        <w:rPr>
          <w:i/>
          <w:iCs/>
          <w:sz w:val="24"/>
          <w:szCs w:val="24"/>
        </w:rPr>
        <w:tab/>
      </w:r>
      <w:proofErr w:type="spellStart"/>
      <w:r w:rsidRPr="00C44BC3">
        <w:rPr>
          <w:i/>
          <w:iCs/>
          <w:sz w:val="24"/>
          <w:szCs w:val="24"/>
        </w:rPr>
        <w:t>Bekaa</w:t>
      </w:r>
      <w:proofErr w:type="spellEnd"/>
      <w:r w:rsidRPr="00C44BC3">
        <w:rPr>
          <w:i/>
          <w:iCs/>
          <w:sz w:val="24"/>
          <w:szCs w:val="24"/>
        </w:rPr>
        <w:t>, Lebanon</w:t>
      </w:r>
      <w:r w:rsidRPr="00C44BC3">
        <w:rPr>
          <w:sz w:val="24"/>
          <w:szCs w:val="24"/>
        </w:rPr>
        <w:t xml:space="preserve"> | 2023 </w:t>
      </w:r>
      <w:r>
        <w:rPr>
          <w:sz w:val="24"/>
          <w:szCs w:val="24"/>
        </w:rPr>
        <w:t>–</w:t>
      </w:r>
      <w:r w:rsidRPr="00C44BC3">
        <w:rPr>
          <w:sz w:val="24"/>
          <w:szCs w:val="24"/>
        </w:rPr>
        <w:t xml:space="preserve"> Present</w:t>
      </w:r>
    </w:p>
    <w:p w:rsidR="00906405" w:rsidRPr="00C44BC3" w:rsidRDefault="00906405" w:rsidP="0090640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44BC3">
        <w:rPr>
          <w:sz w:val="24"/>
          <w:szCs w:val="24"/>
        </w:rPr>
        <w:t>Responsible for all aspects of the business, including inventory management, customer service, and sales.</w:t>
      </w:r>
    </w:p>
    <w:p w:rsidR="00906405" w:rsidRPr="00906405" w:rsidRDefault="00906405" w:rsidP="00906405">
      <w:pPr>
        <w:pStyle w:val="ListParagraph"/>
        <w:jc w:val="both"/>
        <w:rPr>
          <w:b/>
          <w:bCs/>
        </w:rPr>
      </w:pPr>
      <w:r w:rsidRPr="00C44BC3">
        <w:rPr>
          <w:sz w:val="24"/>
          <w:szCs w:val="24"/>
        </w:rPr>
        <w:t>Create and design visually appealing notepads to enhance product offerings.</w:t>
      </w:r>
    </w:p>
    <w:p w:rsidR="005A73B8" w:rsidRDefault="005A73B8" w:rsidP="005A73B8">
      <w:pPr>
        <w:pStyle w:val="NormalWeb"/>
        <w:spacing w:after="240" w:afterAutospacing="0"/>
        <w:rPr>
          <w:rStyle w:val="Strong"/>
          <w:sz w:val="28"/>
          <w:szCs w:val="28"/>
          <w:u w:val="single"/>
        </w:rPr>
      </w:pPr>
      <w:r w:rsidRPr="00004FF5">
        <w:rPr>
          <w:rStyle w:val="Strong"/>
          <w:sz w:val="28"/>
          <w:szCs w:val="28"/>
          <w:u w:val="single"/>
        </w:rPr>
        <w:t>Skills:</w:t>
      </w:r>
    </w:p>
    <w:p w:rsidR="00B81134" w:rsidRPr="00E07733" w:rsidRDefault="00B81134" w:rsidP="0024792B">
      <w:pPr>
        <w:pStyle w:val="NormalWeb"/>
        <w:spacing w:after="240" w:afterAutospacing="0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E07733">
        <w:rPr>
          <w:rStyle w:val="Strong"/>
          <w:rFonts w:asciiTheme="minorHAnsi" w:hAnsiTheme="minorHAnsi" w:cstheme="minorHAnsi"/>
          <w:b w:val="0"/>
          <w:bCs w:val="0"/>
        </w:rPr>
        <w:t xml:space="preserve">C++ || Java || JavaFX || Design Patterns || MySQL || MongoDB || PL/SQL || HTML || CSS || JavaScript || Node.js || Express.js || Adobe Illustrator || Adobe Photoshop || AutoCAD || </w:t>
      </w:r>
      <w:r w:rsidR="0024792B">
        <w:rPr>
          <w:rStyle w:val="Strong"/>
          <w:rFonts w:asciiTheme="minorHAnsi" w:hAnsiTheme="minorHAnsi" w:cstheme="minorHAnsi"/>
          <w:b w:val="0"/>
          <w:bCs w:val="0"/>
        </w:rPr>
        <w:t>Machine Learning</w:t>
      </w:r>
      <w:r w:rsidRPr="00E07733">
        <w:rPr>
          <w:rStyle w:val="Strong"/>
          <w:rFonts w:asciiTheme="minorHAnsi" w:hAnsiTheme="minorHAnsi" w:cstheme="minorHAnsi"/>
          <w:b w:val="0"/>
          <w:bCs w:val="0"/>
        </w:rPr>
        <w:t xml:space="preserve"> || MATLAB</w:t>
      </w:r>
    </w:p>
    <w:p w:rsidR="00906405" w:rsidRPr="00004FF5" w:rsidRDefault="00906405" w:rsidP="00906405">
      <w:pPr>
        <w:pStyle w:val="NormalWeb"/>
        <w:spacing w:after="240" w:afterAutospacing="0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Languages</w:t>
      </w:r>
      <w:r w:rsidRPr="00004FF5">
        <w:rPr>
          <w:rStyle w:val="Strong"/>
          <w:sz w:val="28"/>
          <w:szCs w:val="28"/>
          <w:u w:val="single"/>
        </w:rPr>
        <w:t>:</w:t>
      </w:r>
    </w:p>
    <w:p w:rsidR="00906405" w:rsidRDefault="00906405" w:rsidP="00906405">
      <w:pPr>
        <w:pStyle w:val="NormalWeb"/>
        <w:spacing w:after="240" w:afterAutospacing="0"/>
      </w:pPr>
      <w:r>
        <w:t>Arabic (Native)</w:t>
      </w:r>
      <w:r>
        <w:tab/>
        <w:t xml:space="preserve"> English (Intermediate) </w:t>
      </w:r>
      <w:r>
        <w:tab/>
        <w:t>French (Intermediate)</w:t>
      </w:r>
      <w:r>
        <w:tab/>
      </w:r>
      <w:r>
        <w:tab/>
        <w:t xml:space="preserve"> Spanish (Learning)</w:t>
      </w:r>
    </w:p>
    <w:p w:rsidR="00965D8A" w:rsidRPr="00004FF5" w:rsidRDefault="00965D8A" w:rsidP="00965D8A">
      <w:pPr>
        <w:pStyle w:val="NormalWeb"/>
        <w:spacing w:after="240" w:afterAutospacing="0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V</w:t>
      </w:r>
      <w:r w:rsidRPr="00004FF5">
        <w:rPr>
          <w:rStyle w:val="Strong"/>
          <w:sz w:val="28"/>
          <w:szCs w:val="28"/>
          <w:u w:val="single"/>
        </w:rPr>
        <w:t>olunteering:</w:t>
      </w:r>
    </w:p>
    <w:p w:rsidR="00965D8A" w:rsidRDefault="00965D8A" w:rsidP="00965D8A">
      <w:pPr>
        <w:pStyle w:val="NormalWeb"/>
        <w:tabs>
          <w:tab w:val="left" w:pos="4590"/>
          <w:tab w:val="left" w:pos="6030"/>
        </w:tabs>
        <w:spacing w:after="240" w:afterAutospacing="0"/>
        <w:rPr>
          <w:rFonts w:asciiTheme="minorHAnsi" w:hAnsiTheme="minorHAnsi" w:cstheme="minorHAnsi"/>
        </w:rPr>
      </w:pPr>
      <w:r w:rsidRPr="00ED4247">
        <w:rPr>
          <w:rFonts w:asciiTheme="minorHAnsi" w:hAnsiTheme="minorHAnsi" w:cstheme="minorHAnsi"/>
          <w:b/>
          <w:bCs/>
        </w:rPr>
        <w:t xml:space="preserve">Scout member </w:t>
      </w:r>
      <w:r w:rsidRPr="00B04928">
        <w:rPr>
          <w:rFonts w:asciiTheme="minorHAnsi" w:hAnsiTheme="minorHAnsi" w:cstheme="minorHAnsi"/>
        </w:rPr>
        <w:t xml:space="preserve">(2013-2021) </w:t>
      </w:r>
      <w:r w:rsidRPr="00B04928">
        <w:rPr>
          <w:rFonts w:asciiTheme="minorHAnsi" w:hAnsiTheme="minorHAnsi" w:cstheme="minorHAnsi"/>
        </w:rPr>
        <w:tab/>
        <w:t xml:space="preserve">  </w:t>
      </w:r>
      <w:r w:rsidRPr="00B04928">
        <w:rPr>
          <w:rFonts w:asciiTheme="minorHAnsi" w:hAnsiTheme="minorHAnsi" w:cstheme="minorHAnsi"/>
          <w:b/>
          <w:bCs/>
        </w:rPr>
        <w:t>Scout Leader (</w:t>
      </w:r>
      <w:r>
        <w:rPr>
          <w:rFonts w:asciiTheme="minorHAnsi" w:hAnsiTheme="minorHAnsi" w:cstheme="minorHAnsi"/>
        </w:rPr>
        <w:t>2021-2024</w:t>
      </w:r>
      <w:r w:rsidRPr="00B04928">
        <w:rPr>
          <w:rFonts w:asciiTheme="minorHAnsi" w:hAnsiTheme="minorHAnsi" w:cstheme="minorHAnsi"/>
        </w:rPr>
        <w:t>)</w:t>
      </w:r>
    </w:p>
    <w:p w:rsidR="00965D8A" w:rsidRDefault="00965D8A" w:rsidP="00965D8A">
      <w:pPr>
        <w:pStyle w:val="NormalWeb"/>
        <w:spacing w:after="240" w:afterAutospacing="0"/>
        <w:rPr>
          <w:rFonts w:asciiTheme="minorHAnsi" w:hAnsiTheme="minorHAnsi" w:cstheme="minorHAnsi"/>
          <w:b/>
          <w:bCs/>
        </w:rPr>
      </w:pPr>
      <w:r w:rsidRPr="00B04928">
        <w:rPr>
          <w:rFonts w:asciiTheme="minorHAnsi" w:hAnsiTheme="minorHAnsi" w:cstheme="minorHAnsi"/>
          <w:b/>
          <w:bCs/>
        </w:rPr>
        <w:t>Currently learning MMA fighting and training regularly</w:t>
      </w:r>
      <w:r w:rsidR="00075C52">
        <w:rPr>
          <w:rFonts w:asciiTheme="minorHAnsi" w:hAnsiTheme="minorHAnsi" w:cstheme="minorHAnsi"/>
          <w:b/>
          <w:bCs/>
        </w:rPr>
        <w:t>.</w:t>
      </w:r>
    </w:p>
    <w:p w:rsidR="00906405" w:rsidRPr="00341048" w:rsidRDefault="00906405" w:rsidP="00341048">
      <w:pPr>
        <w:pStyle w:val="NormalWeb"/>
        <w:tabs>
          <w:tab w:val="left" w:pos="4590"/>
          <w:tab w:val="left" w:pos="6030"/>
        </w:tabs>
        <w:spacing w:after="240" w:afterAutospacing="0"/>
        <w:rPr>
          <w:rFonts w:asciiTheme="minorHAnsi" w:hAnsiTheme="minorHAnsi" w:cstheme="minorHAnsi"/>
        </w:rPr>
      </w:pPr>
    </w:p>
    <w:sectPr w:rsidR="00906405" w:rsidRPr="00341048" w:rsidSect="005A73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8A8"/>
    <w:multiLevelType w:val="hybridMultilevel"/>
    <w:tmpl w:val="1D909E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92566E"/>
    <w:multiLevelType w:val="multilevel"/>
    <w:tmpl w:val="0FFE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83A59"/>
    <w:multiLevelType w:val="multilevel"/>
    <w:tmpl w:val="6E6E08D2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959B7"/>
    <w:multiLevelType w:val="multilevel"/>
    <w:tmpl w:val="F46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8C2CBE"/>
    <w:multiLevelType w:val="hybridMultilevel"/>
    <w:tmpl w:val="6796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0402"/>
    <w:multiLevelType w:val="hybridMultilevel"/>
    <w:tmpl w:val="33D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F13"/>
    <w:multiLevelType w:val="hybridMultilevel"/>
    <w:tmpl w:val="7CD0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FA6"/>
    <w:multiLevelType w:val="hybridMultilevel"/>
    <w:tmpl w:val="CAF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76906"/>
    <w:multiLevelType w:val="hybridMultilevel"/>
    <w:tmpl w:val="E654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1977"/>
    <w:multiLevelType w:val="hybridMultilevel"/>
    <w:tmpl w:val="0A6E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EA6"/>
    <w:multiLevelType w:val="hybridMultilevel"/>
    <w:tmpl w:val="DC7A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B6B"/>
    <w:multiLevelType w:val="multilevel"/>
    <w:tmpl w:val="722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54573A"/>
    <w:multiLevelType w:val="hybridMultilevel"/>
    <w:tmpl w:val="8F02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14A2"/>
    <w:multiLevelType w:val="hybridMultilevel"/>
    <w:tmpl w:val="843E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64A3"/>
    <w:multiLevelType w:val="hybridMultilevel"/>
    <w:tmpl w:val="B8F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8247B"/>
    <w:multiLevelType w:val="multilevel"/>
    <w:tmpl w:val="8D78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93CA6"/>
    <w:multiLevelType w:val="multilevel"/>
    <w:tmpl w:val="B40CBFA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954D4"/>
    <w:multiLevelType w:val="hybridMultilevel"/>
    <w:tmpl w:val="1438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A67FE"/>
    <w:multiLevelType w:val="hybridMultilevel"/>
    <w:tmpl w:val="80BAF8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ACC724B"/>
    <w:multiLevelType w:val="multilevel"/>
    <w:tmpl w:val="04F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DE7DB7"/>
    <w:multiLevelType w:val="multilevel"/>
    <w:tmpl w:val="5E9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973F22"/>
    <w:multiLevelType w:val="hybridMultilevel"/>
    <w:tmpl w:val="724A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4132"/>
    <w:multiLevelType w:val="hybridMultilevel"/>
    <w:tmpl w:val="1064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"/>
  </w:num>
  <w:num w:numId="5">
    <w:abstractNumId w:val="17"/>
  </w:num>
  <w:num w:numId="6">
    <w:abstractNumId w:val="20"/>
  </w:num>
  <w:num w:numId="7">
    <w:abstractNumId w:val="0"/>
  </w:num>
  <w:num w:numId="8">
    <w:abstractNumId w:val="11"/>
  </w:num>
  <w:num w:numId="9">
    <w:abstractNumId w:val="16"/>
  </w:num>
  <w:num w:numId="10">
    <w:abstractNumId w:val="2"/>
  </w:num>
  <w:num w:numId="11">
    <w:abstractNumId w:val="19"/>
  </w:num>
  <w:num w:numId="12">
    <w:abstractNumId w:val="4"/>
  </w:num>
  <w:num w:numId="13">
    <w:abstractNumId w:val="10"/>
  </w:num>
  <w:num w:numId="14">
    <w:abstractNumId w:val="10"/>
  </w:num>
  <w:num w:numId="15">
    <w:abstractNumId w:val="13"/>
  </w:num>
  <w:num w:numId="16">
    <w:abstractNumId w:val="21"/>
  </w:num>
  <w:num w:numId="17">
    <w:abstractNumId w:val="8"/>
  </w:num>
  <w:num w:numId="18">
    <w:abstractNumId w:val="22"/>
  </w:num>
  <w:num w:numId="19">
    <w:abstractNumId w:val="12"/>
  </w:num>
  <w:num w:numId="20">
    <w:abstractNumId w:val="5"/>
  </w:num>
  <w:num w:numId="21">
    <w:abstractNumId w:val="18"/>
  </w:num>
  <w:num w:numId="22">
    <w:abstractNumId w:val="14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83"/>
    <w:rsid w:val="00004FF5"/>
    <w:rsid w:val="00016DAD"/>
    <w:rsid w:val="00075C52"/>
    <w:rsid w:val="0008201A"/>
    <w:rsid w:val="000A76A4"/>
    <w:rsid w:val="000D6E83"/>
    <w:rsid w:val="00137396"/>
    <w:rsid w:val="0024792B"/>
    <w:rsid w:val="003315DB"/>
    <w:rsid w:val="00341048"/>
    <w:rsid w:val="00393023"/>
    <w:rsid w:val="004D0031"/>
    <w:rsid w:val="00513556"/>
    <w:rsid w:val="0051358A"/>
    <w:rsid w:val="00514400"/>
    <w:rsid w:val="005753C4"/>
    <w:rsid w:val="0059253C"/>
    <w:rsid w:val="005A73B8"/>
    <w:rsid w:val="00610793"/>
    <w:rsid w:val="00617A92"/>
    <w:rsid w:val="006848DE"/>
    <w:rsid w:val="006C3F28"/>
    <w:rsid w:val="007A3E93"/>
    <w:rsid w:val="007F7767"/>
    <w:rsid w:val="00827947"/>
    <w:rsid w:val="00847DEE"/>
    <w:rsid w:val="00905E05"/>
    <w:rsid w:val="00906405"/>
    <w:rsid w:val="009377C4"/>
    <w:rsid w:val="0094604C"/>
    <w:rsid w:val="0095737F"/>
    <w:rsid w:val="00965D8A"/>
    <w:rsid w:val="009936C3"/>
    <w:rsid w:val="009C6A25"/>
    <w:rsid w:val="009D663B"/>
    <w:rsid w:val="009F0103"/>
    <w:rsid w:val="00A31522"/>
    <w:rsid w:val="00A41D97"/>
    <w:rsid w:val="00B04928"/>
    <w:rsid w:val="00B81134"/>
    <w:rsid w:val="00BD64D3"/>
    <w:rsid w:val="00C21479"/>
    <w:rsid w:val="00C44BC3"/>
    <w:rsid w:val="00D44D71"/>
    <w:rsid w:val="00E07733"/>
    <w:rsid w:val="00E11D99"/>
    <w:rsid w:val="00E85374"/>
    <w:rsid w:val="00E90F2E"/>
    <w:rsid w:val="00E9409F"/>
    <w:rsid w:val="00ED4247"/>
    <w:rsid w:val="00EF46D7"/>
    <w:rsid w:val="00EF4741"/>
    <w:rsid w:val="00F001A7"/>
    <w:rsid w:val="00F96EB5"/>
    <w:rsid w:val="00F9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35CFE-7443-4E88-9A31-EF3EB7B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E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A7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bechelan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0694-5EF2-4FEE-9288-F10B13C8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9</cp:revision>
  <cp:lastPrinted>2023-09-18T06:13:00Z</cp:lastPrinted>
  <dcterms:created xsi:type="dcterms:W3CDTF">2023-09-18T04:50:00Z</dcterms:created>
  <dcterms:modified xsi:type="dcterms:W3CDTF">2024-06-03T18:42:00Z</dcterms:modified>
</cp:coreProperties>
</file>